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1F07" w14:textId="1DC9B846" w:rsidR="00505299" w:rsidRPr="003209B1" w:rsidRDefault="0097754E" w:rsidP="003209B1">
      <w:pPr>
        <w:pStyle w:val="H1TOC"/>
      </w:pPr>
      <w:bookmarkStart w:id="0" w:name="_Toc279402587"/>
      <w:r w:rsidRPr="003209B1">
        <w:t xml:space="preserve">VA Research Participation </w:t>
      </w:r>
      <w:r w:rsidR="00505299" w:rsidRPr="003209B1">
        <w:t xml:space="preserve">Consent </w:t>
      </w:r>
      <w:bookmarkEnd w:id="0"/>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45E1262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Pr="00AD6D49">
        <w:rPr>
          <w:rFonts w:asciiTheme="majorHAnsi" w:eastAsia="Cambria" w:hAnsiTheme="majorHAnsi" w:cs="Arial"/>
        </w:rPr>
        <w:t>about 1 hour.</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Pr="00FD11D8">
        <w:rPr>
          <w:rFonts w:asciiTheme="majorHAnsi" w:eastAsia="Cambria" w:hAnsiTheme="majorHAnsi" w:cs="Arial"/>
        </w:rPr>
        <w:t xml:space="preserve">watch how you use the website. We'll also record your comments and actions using written notes, audio recording, and screen recording. </w:t>
      </w:r>
      <w:r w:rsidR="003C70D9">
        <w:rPr>
          <w:rFonts w:asciiTheme="majorHAnsi" w:eastAsia="Cambria" w:hAnsiTheme="majorHAnsi" w:cs="Arial"/>
        </w:rPr>
        <w:t xml:space="preserve">If you don’t want us to record one of these things, you can say no. </w:t>
      </w:r>
      <w:r w:rsidRPr="00FD11D8">
        <w:rPr>
          <w:rFonts w:asciiTheme="majorHAnsi" w:eastAsia="Cambria" w:hAnsiTheme="majorHAnsi" w:cs="Arial"/>
        </w:rPr>
        <w:t xml:space="preserve">We won't use your name when we're presenting the results of this feedback session.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moderator.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 xml:space="preserve">Written notes of verbal statements (initial here ______) </w:t>
      </w:r>
    </w:p>
    <w:p w14:paraId="7C3FA2E2"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____)</w:t>
      </w:r>
    </w:p>
    <w:p w14:paraId="3058C1E6" w14:textId="77777777"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____)</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3F104CF9"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003209B1">
        <w:rPr>
          <w:rFonts w:asciiTheme="majorHAnsi" w:eastAsia="Cambria" w:hAnsiTheme="majorHAnsi" w:cs="Arial"/>
        </w:rPr>
        <w:t>Kevin Hoffman</w:t>
      </w:r>
      <w:r w:rsidRPr="00FD11D8">
        <w:rPr>
          <w:rFonts w:asciiTheme="majorHAnsi" w:eastAsia="Cambria" w:hAnsiTheme="majorHAnsi" w:cs="Arial"/>
        </w:rPr>
        <w:t xml:space="preserve"> at</w:t>
      </w:r>
      <w:r w:rsidR="003209B1">
        <w:rPr>
          <w:rFonts w:asciiTheme="majorHAnsi" w:eastAsia="Cambria" w:hAnsiTheme="majorHAnsi" w:cs="Arial"/>
        </w:rPr>
        <w:t xml:space="preserve"> </w:t>
      </w:r>
      <w:r w:rsidR="003209B1">
        <w:rPr>
          <w:rFonts w:ascii="Calibri Light" w:hAnsi="Calibri Light" w:cs="Calibri Light"/>
          <w:color w:val="0B4CB4"/>
        </w:rPr>
        <w:t>kevin.hoffman1@va.gov.</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8"/>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ED61" w14:textId="77777777" w:rsidR="00A066DF" w:rsidRDefault="00A066DF">
      <w:r>
        <w:separator/>
      </w:r>
    </w:p>
  </w:endnote>
  <w:endnote w:type="continuationSeparator" w:id="0">
    <w:p w14:paraId="49153B25" w14:textId="77777777" w:rsidR="00A066DF" w:rsidRDefault="00A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825D" w14:textId="77777777" w:rsidR="00A066DF" w:rsidRDefault="00A066DF">
      <w:r>
        <w:separator/>
      </w:r>
    </w:p>
  </w:footnote>
  <w:footnote w:type="continuationSeparator" w:id="0">
    <w:p w14:paraId="4C186468" w14:textId="77777777" w:rsidR="00A066DF" w:rsidRDefault="00A0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362651">
    <w:abstractNumId w:val="30"/>
  </w:num>
  <w:num w:numId="2" w16cid:durableId="1144541731">
    <w:abstractNumId w:val="7"/>
  </w:num>
  <w:num w:numId="3" w16cid:durableId="1134257534">
    <w:abstractNumId w:val="25"/>
  </w:num>
  <w:num w:numId="4" w16cid:durableId="1474907978">
    <w:abstractNumId w:val="1"/>
  </w:num>
  <w:num w:numId="5" w16cid:durableId="1075278313">
    <w:abstractNumId w:val="21"/>
  </w:num>
  <w:num w:numId="6" w16cid:durableId="747772047">
    <w:abstractNumId w:val="32"/>
  </w:num>
  <w:num w:numId="7" w16cid:durableId="347414205">
    <w:abstractNumId w:val="36"/>
  </w:num>
  <w:num w:numId="8" w16cid:durableId="1659263773">
    <w:abstractNumId w:val="26"/>
  </w:num>
  <w:num w:numId="9" w16cid:durableId="657273814">
    <w:abstractNumId w:val="0"/>
  </w:num>
  <w:num w:numId="10" w16cid:durableId="1575243466">
    <w:abstractNumId w:val="24"/>
  </w:num>
  <w:num w:numId="11" w16cid:durableId="986712303">
    <w:abstractNumId w:val="8"/>
  </w:num>
  <w:num w:numId="12" w16cid:durableId="573466999">
    <w:abstractNumId w:val="22"/>
  </w:num>
  <w:num w:numId="13" w16cid:durableId="1338146052">
    <w:abstractNumId w:val="9"/>
  </w:num>
  <w:num w:numId="14" w16cid:durableId="1505776004">
    <w:abstractNumId w:val="18"/>
  </w:num>
  <w:num w:numId="15" w16cid:durableId="1698506103">
    <w:abstractNumId w:val="35"/>
  </w:num>
  <w:num w:numId="16" w16cid:durableId="1326670628">
    <w:abstractNumId w:val="6"/>
  </w:num>
  <w:num w:numId="17" w16cid:durableId="499154909">
    <w:abstractNumId w:val="13"/>
  </w:num>
  <w:num w:numId="18" w16cid:durableId="1607225861">
    <w:abstractNumId w:val="5"/>
  </w:num>
  <w:num w:numId="19" w16cid:durableId="1761950498">
    <w:abstractNumId w:val="29"/>
  </w:num>
  <w:num w:numId="20" w16cid:durableId="1306474825">
    <w:abstractNumId w:val="20"/>
  </w:num>
  <w:num w:numId="21" w16cid:durableId="928732569">
    <w:abstractNumId w:val="21"/>
  </w:num>
  <w:num w:numId="22" w16cid:durableId="1534731064">
    <w:abstractNumId w:val="27"/>
  </w:num>
  <w:num w:numId="23" w16cid:durableId="1283416580">
    <w:abstractNumId w:val="10"/>
  </w:num>
  <w:num w:numId="24" w16cid:durableId="1724137413">
    <w:abstractNumId w:val="15"/>
  </w:num>
  <w:num w:numId="25" w16cid:durableId="1318268627">
    <w:abstractNumId w:val="23"/>
  </w:num>
  <w:num w:numId="26" w16cid:durableId="556890696">
    <w:abstractNumId w:val="31"/>
  </w:num>
  <w:num w:numId="27" w16cid:durableId="601113570">
    <w:abstractNumId w:val="17"/>
  </w:num>
  <w:num w:numId="28" w16cid:durableId="405154193">
    <w:abstractNumId w:val="2"/>
  </w:num>
  <w:num w:numId="29" w16cid:durableId="539512757">
    <w:abstractNumId w:val="19"/>
  </w:num>
  <w:num w:numId="30" w16cid:durableId="7101680">
    <w:abstractNumId w:val="33"/>
  </w:num>
  <w:num w:numId="31" w16cid:durableId="1503544808">
    <w:abstractNumId w:val="14"/>
  </w:num>
  <w:num w:numId="32" w16cid:durableId="998271838">
    <w:abstractNumId w:val="16"/>
  </w:num>
  <w:num w:numId="33" w16cid:durableId="1778864297">
    <w:abstractNumId w:val="34"/>
  </w:num>
  <w:num w:numId="34" w16cid:durableId="1815291901">
    <w:abstractNumId w:val="12"/>
  </w:num>
  <w:num w:numId="35" w16cid:durableId="1127358999">
    <w:abstractNumId w:val="4"/>
  </w:num>
  <w:num w:numId="36" w16cid:durableId="1675449788">
    <w:abstractNumId w:val="11"/>
  </w:num>
  <w:num w:numId="37" w16cid:durableId="1653217627">
    <w:abstractNumId w:val="28"/>
  </w:num>
  <w:num w:numId="38" w16cid:durableId="328427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0C44"/>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5DF"/>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09B1"/>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2E"/>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8FB"/>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9E7"/>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6DF"/>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D6D49"/>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487B"/>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DAD"/>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5C6"/>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0D7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3209B1"/>
    <w:pPr>
      <w:pBdr>
        <w:bottom w:val="single" w:sz="18" w:space="5" w:color="62AE34"/>
      </w:pBdr>
    </w:pPr>
    <w:rPr>
      <w:b/>
      <w:color w:val="000000" w:themeColor="text1"/>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1973-2FE3-D647-8EE9-900E232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Objectives	1</vt:lpstr>
      <vt:lpstr>Participants	2</vt:lpstr>
      <vt:lpstr>Protocol	3</vt:lpstr>
      <vt:lpstr>Moderator’s Guide	5</vt:lpstr>
      <vt:lpstr>Appendix A: Consumer Screener	14</vt:lpstr>
      <vt:lpstr>Appendix B: Scenario Matrix	17</vt:lpstr>
      <vt:lpstr>Appendix C: Consent Form	18</vt:lpstr>
      <vt:lpstr>Appendix D: Task Description Sheet	19</vt:lpstr>
      <vt:lpstr>Appendix E: Post-Session Questionnaire	21</vt:lpstr>
      <vt:lpstr/>
      <vt:lpstr>Objectives</vt:lpstr>
      <vt:lpstr>Participants</vt:lpstr>
      <vt:lpstr>Methods</vt:lpstr>
      <vt:lpstr>    Testing Procedures</vt:lpstr>
      <vt:lpstr>    Topline Report</vt:lpstr>
      <vt:lpstr>Moderator’s Guide</vt:lpstr>
      <vt:lpstr>    Welcome and Opening Remarks (5 minutes)</vt:lpstr>
      <vt:lpstr>    Warm-up (5 minutes)</vt:lpstr>
      <vt:lpstr>    Tasks (40 minutes) </vt:lpstr>
      <vt:lpstr>        Task 1: Find breast cancer screening information, without using search function </vt:lpstr>
      <vt:lpstr>        Task 2: Find breast cancer screening information, using search function (8 minut</vt:lpstr>
      <vt:lpstr>        Task 3: Find and save hormonal therapy event (8 minutes)</vt:lpstr>
      <vt:lpstr>        Task 4: Find folic acid information (8 minutes)</vt:lpstr>
      <vt:lpstr>        Task 5: Find menopause clinical trial (8 minutes)</vt:lpstr>
      <vt:lpstr>    Webpages Review (15 minutes)</vt:lpstr>
      <vt:lpstr>        Home Page (10 minutes)</vt:lpstr>
      <vt:lpstr>        Health Topics (5 Minutes)</vt:lpstr>
      <vt:lpstr>        Featured Topic (Optional, 5 Minutes)</vt:lpstr>
      <vt:lpstr>        About (Optional, 5 minutes)</vt:lpstr>
      <vt:lpstr>    Pre-test Research Brief Template (15 minutes)</vt:lpstr>
      <vt:lpstr>    Wrap-up (5 minutes)</vt:lpstr>
      <vt:lpstr>    Post-session Questionnaire (10 minutes)</vt:lpstr>
      <vt:lpstr>    Thank You and Closing </vt:lpstr>
      <vt:lpstr>Appendix A: Consumer Screener</vt:lpstr>
      <vt:lpstr/>
      <vt:lpstr>Appendix B: Scenario Matrix  </vt:lpstr>
      <vt:lpstr>Appendix C: Consent Form</vt:lpstr>
      <vt:lpstr>Appendix D: Task Description Sheet </vt:lpstr>
      <vt:lpstr>Appendix E: Post-Session Questionnaire</vt:lpstr>
      <vt:lpstr>    About the Website</vt:lpstr>
      <vt:lpstr>    General Questions</vt:lpstr>
    </vt:vector>
  </TitlesOfParts>
  <Company>CommunicateHealth, Inc.</Company>
  <LinksUpToDate>false</LinksUpToDate>
  <CharactersWithSpaces>1927</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Strassberg, Shane (he/him/his)</cp:lastModifiedBy>
  <cp:revision>2</cp:revision>
  <cp:lastPrinted>2013-01-11T20:17:00Z</cp:lastPrinted>
  <dcterms:created xsi:type="dcterms:W3CDTF">2024-03-21T16:18:00Z</dcterms:created>
  <dcterms:modified xsi:type="dcterms:W3CDTF">2024-03-21T16:18:00Z</dcterms:modified>
</cp:coreProperties>
</file>